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猫日记  幸福的鸭子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猫日记  幸福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83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笑猫日记  幸福的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